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234A" w14:textId="2C741111" w:rsidR="00986619" w:rsidRDefault="00986619"/>
    <w:p w14:paraId="48759E35" w14:textId="34AC149A" w:rsidR="000F73B5" w:rsidRDefault="007030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CF1BD" wp14:editId="738EF48E">
                <wp:simplePos x="0" y="0"/>
                <wp:positionH relativeFrom="column">
                  <wp:posOffset>3625215</wp:posOffset>
                </wp:positionH>
                <wp:positionV relativeFrom="paragraph">
                  <wp:posOffset>132715</wp:posOffset>
                </wp:positionV>
                <wp:extent cx="1571625" cy="1539875"/>
                <wp:effectExtent l="0" t="0" r="1587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3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5907" w14:textId="2776E297" w:rsidR="007030D7" w:rsidRPr="00F273A8" w:rsidRDefault="00F627E7" w:rsidP="007030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F75AD" wp14:editId="06584852">
                                  <wp:extent cx="1376045" cy="1376045"/>
                                  <wp:effectExtent l="0" t="0" r="0" b="0"/>
                                  <wp:docPr id="141955521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555216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045" cy="137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F1BD" id="Rectangle 4" o:spid="_x0000_s1026" style="position:absolute;margin-left:285.45pt;margin-top:10.45pt;width:123.75pt;height:1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" fillcolor="white [3201]" strokecolor="#5b9bd5 [3204]" strokeweight="1pt">
                <v:textbox>
                  <w:txbxContent>
                    <w:p w14:paraId="23EB5907" w14:textId="2776E297" w:rsidR="007030D7" w:rsidRPr="00F273A8" w:rsidRDefault="00F627E7" w:rsidP="007030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F75AD" wp14:editId="06584852">
                            <wp:extent cx="1376045" cy="1376045"/>
                            <wp:effectExtent l="0" t="0" r="0" b="0"/>
                            <wp:docPr id="141955521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9555216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045" cy="137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43264D" w14:textId="53A1C3E2" w:rsidR="007030D7" w:rsidRDefault="002B1134">
      <w:r>
        <w:rPr>
          <w:noProof/>
        </w:rPr>
        <w:drawing>
          <wp:anchor distT="0" distB="0" distL="114300" distR="114300" simplePos="0" relativeHeight="251660800" behindDoc="1" locked="0" layoutInCell="1" allowOverlap="1" wp14:anchorId="3F1CC188" wp14:editId="6A446BBF">
            <wp:simplePos x="0" y="0"/>
            <wp:positionH relativeFrom="column">
              <wp:posOffset>243840</wp:posOffset>
            </wp:positionH>
            <wp:positionV relativeFrom="paragraph">
              <wp:posOffset>200025</wp:posOffset>
            </wp:positionV>
            <wp:extent cx="2193925" cy="777240"/>
            <wp:effectExtent l="0" t="0" r="0" b="0"/>
            <wp:wrapTight wrapText="bothSides">
              <wp:wrapPolygon edited="0">
                <wp:start x="1125" y="0"/>
                <wp:lineTo x="375" y="1588"/>
                <wp:lineTo x="0" y="9529"/>
                <wp:lineTo x="0" y="14294"/>
                <wp:lineTo x="4314" y="18000"/>
                <wp:lineTo x="14442" y="20647"/>
                <wp:lineTo x="19881" y="20647"/>
                <wp:lineTo x="20443" y="19588"/>
                <wp:lineTo x="20819" y="18000"/>
                <wp:lineTo x="20631" y="9529"/>
                <wp:lineTo x="21381" y="5294"/>
                <wp:lineTo x="20443" y="4765"/>
                <wp:lineTo x="4689" y="0"/>
                <wp:lineTo x="1125" y="0"/>
              </wp:wrapPolygon>
            </wp:wrapTight>
            <wp:docPr id="937724950" name="Imagen 2" descr="Imagen que contiene objeto, reloj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4950" name="Imagen 2" descr="Imagen que contiene objeto, reloj, computer,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4A04" w14:textId="2B2B60D6" w:rsidR="007030D7" w:rsidRDefault="007030D7"/>
    <w:p w14:paraId="72214076" w14:textId="58192887" w:rsidR="007030D7" w:rsidRDefault="007030D7"/>
    <w:p w14:paraId="00B2D3E0" w14:textId="776AB4AA" w:rsidR="007030D7" w:rsidRDefault="007030D7"/>
    <w:p w14:paraId="6776E627" w14:textId="77777777" w:rsidR="000F73B5" w:rsidRDefault="000F73B5"/>
    <w:p w14:paraId="1AD69EB6" w14:textId="77777777" w:rsidR="00C13213" w:rsidRDefault="00C13213" w:rsidP="000F73B5">
      <w:pPr>
        <w:jc w:val="center"/>
        <w:rPr>
          <w:b/>
          <w:sz w:val="32"/>
          <w:szCs w:val="32"/>
        </w:rPr>
      </w:pPr>
    </w:p>
    <w:p w14:paraId="576865B2" w14:textId="5A494C3C" w:rsidR="000F73B5" w:rsidRPr="007030D7" w:rsidRDefault="000F73B5" w:rsidP="000F73B5">
      <w:pPr>
        <w:jc w:val="center"/>
        <w:rPr>
          <w:b/>
          <w:sz w:val="32"/>
          <w:szCs w:val="32"/>
        </w:rPr>
      </w:pPr>
      <w:r w:rsidRPr="007030D7">
        <w:rPr>
          <w:b/>
          <w:sz w:val="32"/>
          <w:szCs w:val="32"/>
        </w:rPr>
        <w:t xml:space="preserve">Concurso Latinoamericano de Proyectos </w:t>
      </w:r>
      <w:r w:rsidR="00203F0A">
        <w:rPr>
          <w:b/>
          <w:sz w:val="32"/>
          <w:szCs w:val="32"/>
        </w:rPr>
        <w:t xml:space="preserve">Estudiantiles en Ciencia, </w:t>
      </w:r>
      <w:r w:rsidR="00FB2B67">
        <w:rPr>
          <w:b/>
          <w:sz w:val="32"/>
          <w:szCs w:val="32"/>
        </w:rPr>
        <w:t>Tecnología</w:t>
      </w:r>
      <w:r w:rsidR="00203F0A">
        <w:rPr>
          <w:b/>
          <w:sz w:val="32"/>
          <w:szCs w:val="32"/>
        </w:rPr>
        <w:t xml:space="preserve"> y Emprendimiento</w:t>
      </w:r>
    </w:p>
    <w:p w14:paraId="5B1248CF" w14:textId="68CAE430" w:rsidR="000F73B5" w:rsidRPr="000F73B5" w:rsidRDefault="007B7333" w:rsidP="000F73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fomatrix </w:t>
      </w:r>
      <w:r w:rsidR="002B1134">
        <w:rPr>
          <w:sz w:val="40"/>
          <w:szCs w:val="40"/>
        </w:rPr>
        <w:t>Ibero</w:t>
      </w:r>
      <w:r>
        <w:rPr>
          <w:sz w:val="40"/>
          <w:szCs w:val="40"/>
        </w:rPr>
        <w:t>américa</w:t>
      </w:r>
    </w:p>
    <w:p w14:paraId="678023A9" w14:textId="00084207" w:rsidR="000F73B5" w:rsidRPr="00C13213" w:rsidRDefault="00C13213" w:rsidP="00C13213">
      <w:pPr>
        <w:jc w:val="center"/>
        <w:rPr>
          <w:b/>
          <w:sz w:val="32"/>
        </w:rPr>
      </w:pPr>
      <w:r w:rsidRPr="00C13213">
        <w:rPr>
          <w:b/>
          <w:sz w:val="32"/>
        </w:rPr>
        <w:t>Reporte Básico</w:t>
      </w:r>
    </w:p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1EDD1DAA" w14:textId="545AFF2A" w:rsidR="00C13213" w:rsidRPr="00BF4962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23C7D182" w14:textId="476023E2" w:rsidR="00C13213" w:rsidRPr="009C0DAB" w:rsidRDefault="009C0DAB" w:rsidP="00C13213">
      <w:pPr>
        <w:tabs>
          <w:tab w:val="left" w:pos="3834"/>
        </w:tabs>
        <w:jc w:val="center"/>
        <w:rPr>
          <w:color w:val="000000" w:themeColor="text1"/>
          <w:sz w:val="28"/>
          <w:szCs w:val="28"/>
        </w:rPr>
      </w:pPr>
      <w:r w:rsidRPr="009C0DAB">
        <w:rPr>
          <w:color w:val="000000" w:themeColor="text1"/>
          <w:sz w:val="28"/>
          <w:szCs w:val="28"/>
        </w:rPr>
        <w:t xml:space="preserve">Yo estoy aquí </w:t>
      </w:r>
    </w:p>
    <w:p w14:paraId="1A0A31C1" w14:textId="142381A6" w:rsidR="00C13213" w:rsidRDefault="00C13213" w:rsidP="000F73B5"/>
    <w:p w14:paraId="31316A30" w14:textId="77777777" w:rsidR="00C13213" w:rsidRDefault="00C13213" w:rsidP="000F73B5"/>
    <w:p w14:paraId="72828659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  <w:r>
        <w:rPr>
          <w:rFonts w:ascii="Arial" w:hAnsi="Arial" w:cs="Arial"/>
          <w:i/>
          <w:color w:val="FF0000"/>
          <w:sz w:val="28"/>
          <w:szCs w:val="28"/>
        </w:rPr>
        <w:t>11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</w:p>
    <w:p w14:paraId="1468F16E" w14:textId="0734D540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 w:rsidR="00416E2C">
        <w:rPr>
          <w:rFonts w:ascii="Arial" w:hAnsi="Arial" w:cs="Arial"/>
          <w:i/>
          <w:color w:val="FF0000"/>
          <w:sz w:val="24"/>
          <w:szCs w:val="24"/>
        </w:rPr>
        <w:t xml:space="preserve">Mauricio Jaime Gámez </w:t>
      </w:r>
    </w:p>
    <w:p w14:paraId="1902CE6C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nombre del asesor </w:t>
      </w:r>
    </w:p>
    <w:p w14:paraId="1BB5C753" w14:textId="314AFB5C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057C7">
        <w:rPr>
          <w:rFonts w:ascii="Arial" w:hAnsi="Arial" w:cs="Arial"/>
          <w:i/>
          <w:color w:val="FF0000"/>
          <w:sz w:val="24"/>
          <w:szCs w:val="24"/>
        </w:rPr>
        <w:t>INEI</w:t>
      </w:r>
    </w:p>
    <w:p w14:paraId="27AC7693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1E4D9A74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222B1EB2" w14:textId="70C3FD5C" w:rsidR="00C13213" w:rsidRPr="005B076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Educativo: </w:t>
      </w:r>
      <w:r w:rsidR="00C21F6B">
        <w:rPr>
          <w:rFonts w:ascii="Arial" w:hAnsi="Arial" w:cs="Arial"/>
          <w:color w:val="FF0000"/>
          <w:sz w:val="24"/>
          <w:szCs w:val="24"/>
        </w:rPr>
        <w:t>2 preparatoria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B45623C" w14:textId="5F39652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="00C21F6B">
        <w:rPr>
          <w:rFonts w:ascii="Arial" w:hAnsi="Arial" w:cs="Arial"/>
          <w:color w:val="FF0000"/>
          <w:sz w:val="24"/>
          <w:szCs w:val="24"/>
        </w:rPr>
        <w:t xml:space="preserve">Animación </w:t>
      </w:r>
    </w:p>
    <w:p w14:paraId="5FD69440" w14:textId="68466F14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e: </w:t>
      </w:r>
      <w:proofErr w:type="spellStart"/>
      <w:r w:rsidR="0022658A">
        <w:rPr>
          <w:rFonts w:ascii="Arial" w:hAnsi="Arial" w:cs="Arial"/>
          <w:color w:val="FF0000"/>
          <w:sz w:val="24"/>
          <w:szCs w:val="24"/>
        </w:rPr>
        <w:t>Guasave</w:t>
      </w:r>
      <w:proofErr w:type="spellEnd"/>
      <w:r w:rsidR="0022658A">
        <w:rPr>
          <w:rFonts w:ascii="Arial" w:hAnsi="Arial" w:cs="Arial"/>
          <w:color w:val="FF0000"/>
          <w:sz w:val="24"/>
          <w:szCs w:val="24"/>
        </w:rPr>
        <w:t xml:space="preserve"> Sinaloa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6025037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CC1636" w14:textId="09A86EEB" w:rsidR="00C13213" w:rsidRPr="00BF4962" w:rsidRDefault="00C13213" w:rsidP="00C13213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F4962">
        <w:rPr>
          <w:rFonts w:ascii="Arial" w:hAnsi="Arial" w:cs="Arial"/>
          <w:color w:val="FF0000"/>
          <w:sz w:val="24"/>
          <w:szCs w:val="24"/>
        </w:rPr>
        <w:t>Lugar y fecha</w:t>
      </w:r>
    </w:p>
    <w:p w14:paraId="7C6463AF" w14:textId="77777777" w:rsidR="00922AF9" w:rsidRDefault="00922AF9" w:rsidP="00922AF9">
      <w:pPr>
        <w:spacing w:after="40" w:line="240" w:lineRule="auto"/>
        <w:rPr>
          <w:sz w:val="34"/>
          <w:szCs w:val="34"/>
        </w:rPr>
      </w:pPr>
    </w:p>
    <w:p w14:paraId="3684ED93" w14:textId="77777777"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9AFAC5" w14:textId="77777777"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14:paraId="68930D4A" w14:textId="43707ED5" w:rsidR="007030D7" w:rsidRPr="00F273A8" w:rsidRDefault="007030D7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273A8">
        <w:rPr>
          <w:rFonts w:ascii="Arial" w:hAnsi="Arial" w:cs="Arial"/>
          <w:i/>
          <w:color w:val="FF0000"/>
          <w:sz w:val="24"/>
          <w:szCs w:val="24"/>
        </w:rPr>
        <w:t>En el resumen del proyecto</w:t>
      </w:r>
      <w:r w:rsidR="00440A83">
        <w:rPr>
          <w:rFonts w:ascii="Arial" w:hAnsi="Arial" w:cs="Arial"/>
          <w:i/>
          <w:color w:val="FF0000"/>
          <w:sz w:val="24"/>
          <w:szCs w:val="24"/>
        </w:rPr>
        <w:t xml:space="preserve"> s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e debe de colocar el </w:t>
      </w:r>
      <w:r w:rsidR="00140A32" w:rsidRPr="00F273A8">
        <w:rPr>
          <w:rFonts w:ascii="Arial" w:hAnsi="Arial" w:cs="Arial"/>
          <w:i/>
          <w:color w:val="FF0000"/>
          <w:sz w:val="24"/>
          <w:szCs w:val="24"/>
        </w:rPr>
        <w:t>sumario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 general del proyecto el cual debe 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tener </w:t>
      </w:r>
      <w:r w:rsidR="00C13213">
        <w:rPr>
          <w:rFonts w:ascii="Arial" w:hAnsi="Arial" w:cs="Arial"/>
          <w:i/>
          <w:color w:val="FF0000"/>
          <w:sz w:val="24"/>
          <w:szCs w:val="24"/>
        </w:rPr>
        <w:t>entre 300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 y 450 palabras</w:t>
      </w:r>
      <w:r w:rsidRPr="00F273A8">
        <w:rPr>
          <w:rFonts w:ascii="Arial" w:hAnsi="Arial" w:cs="Arial"/>
          <w:color w:val="FF0000"/>
          <w:sz w:val="24"/>
          <w:szCs w:val="24"/>
        </w:rPr>
        <w:t>.</w:t>
      </w:r>
    </w:p>
    <w:p w14:paraId="4B99E128" w14:textId="24329FDE" w:rsidR="003953D1" w:rsidRDefault="003953D1" w:rsidP="00203F0A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0069" w14:paraId="2B35EFAE" w14:textId="77777777" w:rsidTr="00830A33">
        <w:tc>
          <w:tcPr>
            <w:tcW w:w="9204" w:type="dxa"/>
            <w:gridSpan w:val="2"/>
          </w:tcPr>
          <w:p w14:paraId="7F75FE1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28EB3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661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E139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33BA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4A32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FAFCC" w14:textId="2654B3F2" w:rsidR="00100069" w:rsidRDefault="00100069" w:rsidP="00100069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 Integrantes del Equipo</w:t>
            </w:r>
          </w:p>
          <w:p w14:paraId="5677CEC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4351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B628F8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E9BF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245D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FD6322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0D1A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3714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3D1" w14:paraId="6E945BC6" w14:textId="77777777" w:rsidTr="003953D1">
        <w:tc>
          <w:tcPr>
            <w:tcW w:w="4602" w:type="dxa"/>
          </w:tcPr>
          <w:p w14:paraId="4F38B1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D3CD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3C2C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ED8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F539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45E7B9" w14:textId="77777777" w:rsidR="003953D1" w:rsidRP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l Proyecto</w:t>
            </w:r>
          </w:p>
          <w:p w14:paraId="48D77C6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C26E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C46B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12D6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68887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CD075EB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867CD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FC7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D192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AF3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8B3BE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del Proyecto</w:t>
            </w:r>
          </w:p>
          <w:p w14:paraId="14870BF4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258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A835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E36D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9B3F5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BB82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B4DA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BF015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45D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1B703" w14:textId="77777777"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40A32" w14:paraId="4ED9381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14:paraId="390B5A0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14:paraId="0AD6CBA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QUÉ</w:t>
            </w:r>
            <w:r w:rsidRPr="00F23FD7">
              <w:rPr>
                <w:rFonts w:ascii="Calibri" w:hAnsi="Calibri"/>
              </w:rPr>
              <w:t xml:space="preserve"> hice?</w:t>
            </w:r>
          </w:p>
          <w:p w14:paraId="311B93CD" w14:textId="6DACE75E" w:rsidR="005B233C" w:rsidRPr="005B233C" w:rsidRDefault="004B18D4" w:rsidP="00140A32">
            <w:pPr>
              <w:rPr>
                <w:rFonts w:ascii="Calibri" w:hAnsi="Calibri"/>
                <w:color w:val="000000" w:themeColor="text1"/>
              </w:rPr>
            </w:pPr>
            <w:r w:rsidRPr="005B233C">
              <w:rPr>
                <w:rFonts w:ascii="Calibri" w:hAnsi="Calibri"/>
                <w:color w:val="000000" w:themeColor="text1"/>
              </w:rPr>
              <w:t xml:space="preserve">Una animación </w:t>
            </w:r>
            <w:r w:rsidR="008834D3" w:rsidRPr="005B233C">
              <w:rPr>
                <w:rFonts w:ascii="Calibri" w:hAnsi="Calibri"/>
                <w:color w:val="000000" w:themeColor="text1"/>
              </w:rPr>
              <w:t xml:space="preserve">que </w:t>
            </w:r>
            <w:r w:rsidR="009C0DAB" w:rsidRPr="005B233C">
              <w:rPr>
                <w:rFonts w:ascii="Calibri" w:hAnsi="Calibri"/>
                <w:color w:val="000000" w:themeColor="text1"/>
              </w:rPr>
              <w:t xml:space="preserve">toca el tema de </w:t>
            </w:r>
            <w:r w:rsidR="008834D3" w:rsidRPr="005B233C">
              <w:rPr>
                <w:rFonts w:ascii="Calibri" w:hAnsi="Calibri"/>
                <w:color w:val="000000" w:themeColor="text1"/>
              </w:rPr>
              <w:t>los problemas emocionales</w:t>
            </w:r>
            <w:r w:rsidR="00007071" w:rsidRPr="005B233C">
              <w:rPr>
                <w:rFonts w:ascii="Calibri" w:hAnsi="Calibri"/>
                <w:color w:val="000000" w:themeColor="text1"/>
              </w:rPr>
              <w:t xml:space="preserve">, principalmente en </w:t>
            </w:r>
            <w:r w:rsidR="009C0DAB" w:rsidRPr="005B233C">
              <w:rPr>
                <w:rFonts w:ascii="Calibri" w:hAnsi="Calibri"/>
                <w:color w:val="000000" w:themeColor="text1"/>
              </w:rPr>
              <w:t>adolescentes</w:t>
            </w:r>
            <w:r w:rsidR="005B233C" w:rsidRPr="005B233C">
              <w:rPr>
                <w:rFonts w:ascii="Calibri" w:hAnsi="Calibri"/>
                <w:color w:val="000000" w:themeColor="text1"/>
              </w:rPr>
              <w:t>.</w:t>
            </w:r>
          </w:p>
          <w:p w14:paraId="7D48BE4B" w14:textId="77777777" w:rsidR="00140A32" w:rsidRPr="005B233C" w:rsidRDefault="00140A32" w:rsidP="00140A32">
            <w:pPr>
              <w:rPr>
                <w:rFonts w:ascii="Calibri" w:hAnsi="Calibri"/>
                <w:color w:val="000000" w:themeColor="text1"/>
              </w:rPr>
            </w:pPr>
          </w:p>
          <w:p w14:paraId="6AB92FF7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5D72062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7A62BD7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112ABD5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>Origen y fundamentación</w:t>
            </w:r>
          </w:p>
          <w:p w14:paraId="42599E09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 xml:space="preserve">POR QUÉ </w:t>
            </w:r>
            <w:r w:rsidRPr="00F23FD7">
              <w:rPr>
                <w:rFonts w:ascii="Calibri" w:hAnsi="Calibri"/>
              </w:rPr>
              <w:t>lo hice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10931E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y que </w:t>
            </w:r>
            <w:r w:rsidR="00F273A8">
              <w:rPr>
                <w:rFonts w:ascii="Calibri" w:hAnsi="Calibri"/>
                <w:color w:val="FF0000"/>
              </w:rPr>
              <w:t xml:space="preserve">explicar el </w:t>
            </w:r>
            <w:r w:rsidR="00F273A8" w:rsidRPr="00F273A8">
              <w:rPr>
                <w:rFonts w:ascii="Calibri" w:hAnsi="Calibri"/>
                <w:color w:val="FF0000"/>
              </w:rPr>
              <w:t>por</w:t>
            </w:r>
            <w:r w:rsidR="00F273A8">
              <w:rPr>
                <w:rFonts w:ascii="Calibri" w:hAnsi="Calibri"/>
                <w:color w:val="FF0000"/>
              </w:rPr>
              <w:t xml:space="preserve"> qué te decidiste a realizar el proyecto</w:t>
            </w:r>
            <w:r w:rsidR="00C62E0A">
              <w:rPr>
                <w:rFonts w:ascii="Calibri" w:hAnsi="Calibri"/>
                <w:color w:val="FF0000"/>
              </w:rPr>
              <w:t>, de donde surge la idea</w:t>
            </w:r>
            <w:r w:rsidR="00F273A8">
              <w:rPr>
                <w:rFonts w:ascii="Calibri" w:hAnsi="Calibri"/>
                <w:color w:val="FF0000"/>
              </w:rPr>
              <w:t xml:space="preserve"> y si abona a solucionar un p</w:t>
            </w:r>
            <w:r w:rsidRPr="00F273A8">
              <w:rPr>
                <w:rFonts w:ascii="Calibri" w:hAnsi="Calibri"/>
                <w:color w:val="FF0000"/>
              </w:rPr>
              <w:t xml:space="preserve">roblema </w:t>
            </w:r>
            <w:r w:rsidR="00F273A8">
              <w:rPr>
                <w:rFonts w:ascii="Calibri" w:hAnsi="Calibri"/>
                <w:color w:val="FF0000"/>
              </w:rPr>
              <w:t>social indica porque es viable lograr el objetivo.</w:t>
            </w:r>
          </w:p>
          <w:p w14:paraId="2DE8A331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50C9589B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  <w:p w14:paraId="57591FED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724E72F2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bjetivos , propósitos:</w:t>
            </w:r>
          </w:p>
          <w:p w14:paraId="4E6CDDDF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r w:rsidRPr="00F23FD7">
              <w:rPr>
                <w:rFonts w:ascii="Calibri" w:hAnsi="Calibri"/>
              </w:rPr>
              <w:t xml:space="preserve">se </w:t>
            </w:r>
            <w:r w:rsidR="007B7333">
              <w:rPr>
                <w:rFonts w:ascii="Calibri" w:hAnsi="Calibri"/>
              </w:rPr>
              <w:t>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31011B7C" w14:textId="78C22EBA" w:rsidR="00140A32" w:rsidRPr="0040129F" w:rsidRDefault="006D6EE7" w:rsidP="00140A32">
            <w:pPr>
              <w:rPr>
                <w:rFonts w:ascii="Calibri" w:hAnsi="Calibri"/>
                <w:color w:val="000000" w:themeColor="text1"/>
              </w:rPr>
            </w:pPr>
            <w:r w:rsidRPr="0040129F">
              <w:rPr>
                <w:rFonts w:ascii="Calibri" w:hAnsi="Calibri"/>
                <w:color w:val="000000" w:themeColor="text1"/>
              </w:rPr>
              <w:t>General: Desarrollar</w:t>
            </w:r>
            <w:r w:rsidR="00732BE6" w:rsidRPr="0040129F">
              <w:rPr>
                <w:rFonts w:ascii="Calibri" w:hAnsi="Calibri"/>
                <w:color w:val="000000" w:themeColor="text1"/>
              </w:rPr>
              <w:t xml:space="preserve"> una animación </w:t>
            </w:r>
            <w:r w:rsidR="007A488B" w:rsidRPr="0040129F">
              <w:rPr>
                <w:rFonts w:ascii="Calibri" w:hAnsi="Calibri"/>
                <w:color w:val="000000" w:themeColor="text1"/>
              </w:rPr>
              <w:t xml:space="preserve">el cual, las personas o adolescentes que pasen por algún problema emocional </w:t>
            </w:r>
            <w:r w:rsidR="00040D82" w:rsidRPr="0040129F">
              <w:rPr>
                <w:rFonts w:ascii="Calibri" w:hAnsi="Calibri"/>
                <w:color w:val="000000" w:themeColor="text1"/>
              </w:rPr>
              <w:t xml:space="preserve">o se sientan identificad@s </w:t>
            </w:r>
            <w:r w:rsidR="00551C0F" w:rsidRPr="0040129F">
              <w:rPr>
                <w:rFonts w:ascii="Calibri" w:hAnsi="Calibri"/>
                <w:color w:val="000000" w:themeColor="text1"/>
              </w:rPr>
              <w:t>en la animación, sepan y recuerden que no están solos y que no tiene que pasar po</w:t>
            </w:r>
            <w:r w:rsidR="007B76CC" w:rsidRPr="0040129F">
              <w:rPr>
                <w:rFonts w:ascii="Calibri" w:hAnsi="Calibri"/>
                <w:color w:val="000000" w:themeColor="text1"/>
              </w:rPr>
              <w:t>r todo lo que están sintiendo solos, habrá alguien para ayudarlos y escucharlos</w:t>
            </w:r>
            <w:r w:rsidRPr="0040129F">
              <w:rPr>
                <w:rFonts w:ascii="Calibri" w:hAnsi="Calibri"/>
                <w:color w:val="000000" w:themeColor="text1"/>
              </w:rPr>
              <w:t>.</w:t>
            </w:r>
          </w:p>
          <w:p w14:paraId="128840BC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10283A3A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14:paraId="14D3DC7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14:paraId="04352233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TO </w:t>
            </w:r>
            <w:r w:rsidRPr="00F23FD7">
              <w:rPr>
                <w:rFonts w:ascii="Calibri" w:hAnsi="Calibri"/>
              </w:rPr>
              <w:t>se pudo realizar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56DA259" w14:textId="77777777" w:rsidR="00140A32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De tu meta inicial indica si las lograste, en qué porcentaje  y que te falto</w:t>
            </w:r>
            <w:r w:rsidR="00140A32" w:rsidRPr="00F273A8">
              <w:rPr>
                <w:rFonts w:ascii="Calibri" w:hAnsi="Calibri"/>
                <w:color w:val="FF0000"/>
              </w:rPr>
              <w:t xml:space="preserve">. </w:t>
            </w:r>
          </w:p>
          <w:p w14:paraId="59F9DD10" w14:textId="77777777" w:rsid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61A29982" w14:textId="77777777" w:rsidR="003953D1" w:rsidRDefault="003953D1" w:rsidP="00140A32">
            <w:pPr>
              <w:rPr>
                <w:rFonts w:ascii="Calibri" w:hAnsi="Calibri"/>
                <w:color w:val="FF0000"/>
              </w:rPr>
            </w:pPr>
          </w:p>
          <w:p w14:paraId="35E8033E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20D1346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06D410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14:paraId="0791E990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r w:rsidRPr="00F23FD7">
              <w:rPr>
                <w:rFonts w:ascii="Calibri" w:hAnsi="Calibri"/>
              </w:rPr>
              <w:t>se realiz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B9F350" w14:textId="3BFA1FBA" w:rsidR="00140A32" w:rsidRPr="004647A9" w:rsidRDefault="00D97A80" w:rsidP="00140A32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4647A9">
              <w:rPr>
                <w:rFonts w:ascii="Calibri" w:hAnsi="Calibri"/>
                <w:color w:val="000000" w:themeColor="text1"/>
              </w:rPr>
              <w:t>Guasave</w:t>
            </w:r>
            <w:proofErr w:type="spellEnd"/>
            <w:r w:rsidRPr="004647A9">
              <w:rPr>
                <w:rFonts w:ascii="Calibri" w:hAnsi="Calibri"/>
                <w:color w:val="000000" w:themeColor="text1"/>
              </w:rPr>
              <w:t xml:space="preserve"> Sinaloa</w:t>
            </w:r>
            <w:r w:rsidR="00667D43" w:rsidRPr="004647A9">
              <w:rPr>
                <w:rFonts w:ascii="Calibri" w:hAnsi="Calibri"/>
                <w:color w:val="000000" w:themeColor="text1"/>
              </w:rPr>
              <w:t>, en las instalaciones de INEI o en</w:t>
            </w:r>
            <w:r w:rsidR="004647A9" w:rsidRPr="004647A9">
              <w:rPr>
                <w:rFonts w:ascii="Calibri" w:hAnsi="Calibri"/>
                <w:color w:val="000000" w:themeColor="text1"/>
              </w:rPr>
              <w:t>,</w:t>
            </w:r>
            <w:r w:rsidR="00667D43" w:rsidRPr="004647A9">
              <w:rPr>
                <w:rFonts w:ascii="Calibri" w:hAnsi="Calibri"/>
                <w:color w:val="000000" w:themeColor="text1"/>
              </w:rPr>
              <w:t xml:space="preserve"> </w:t>
            </w:r>
            <w:r w:rsidR="00B9364C" w:rsidRPr="004647A9">
              <w:rPr>
                <w:rFonts w:ascii="Calibri" w:hAnsi="Calibri"/>
                <w:color w:val="000000" w:themeColor="text1"/>
              </w:rPr>
              <w:t xml:space="preserve">la calle Ignacio Ramirez 342  </w:t>
            </w:r>
          </w:p>
          <w:p w14:paraId="0FB7E7CE" w14:textId="77777777" w:rsidR="00F273A8" w:rsidRPr="004647A9" w:rsidRDefault="00F273A8" w:rsidP="00140A32">
            <w:pPr>
              <w:rPr>
                <w:rFonts w:ascii="Calibri" w:hAnsi="Calibri"/>
                <w:color w:val="000000" w:themeColor="text1"/>
              </w:rPr>
            </w:pPr>
          </w:p>
          <w:p w14:paraId="1D4495F7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B39ED2F" w14:textId="77777777" w:rsidR="003953D1" w:rsidRDefault="003953D1" w:rsidP="00140A32">
            <w:pPr>
              <w:rPr>
                <w:rFonts w:ascii="Calibri" w:hAnsi="Calibri"/>
              </w:rPr>
            </w:pPr>
          </w:p>
          <w:p w14:paraId="284D16B7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12F26CE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14:paraId="26238812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ÓM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3C27D8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>Métodos y técnicas; actividades y tareas contempladas.</w:t>
            </w:r>
          </w:p>
          <w:p w14:paraId="5FA10F68" w14:textId="731CFDE7" w:rsidR="00F9049B" w:rsidRDefault="00780A57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una aplicación llamada FlipaClip, y dibujando </w:t>
            </w:r>
            <w:r w:rsidR="006A5CF0">
              <w:rPr>
                <w:rFonts w:ascii="Calibri" w:hAnsi="Calibri"/>
              </w:rPr>
              <w:t>segundo por segundo lo que quería plasmar.</w:t>
            </w:r>
          </w:p>
          <w:p w14:paraId="40D8ED09" w14:textId="1A881878" w:rsidR="003953D1" w:rsidRDefault="003953D1" w:rsidP="00140A32">
            <w:pPr>
              <w:rPr>
                <w:rFonts w:ascii="Calibri" w:hAnsi="Calibri"/>
              </w:rPr>
            </w:pPr>
          </w:p>
          <w:p w14:paraId="721F66FE" w14:textId="39BF0F57" w:rsidR="00100069" w:rsidRDefault="00100069" w:rsidP="00140A32">
            <w:pPr>
              <w:rPr>
                <w:rFonts w:ascii="Calibri" w:hAnsi="Calibri"/>
              </w:rPr>
            </w:pPr>
          </w:p>
          <w:p w14:paraId="71BC5A30" w14:textId="61DCDE9E" w:rsidR="00100069" w:rsidRDefault="00100069" w:rsidP="00140A32">
            <w:pPr>
              <w:rPr>
                <w:rFonts w:ascii="Calibri" w:hAnsi="Calibri"/>
              </w:rPr>
            </w:pPr>
          </w:p>
          <w:p w14:paraId="715544EA" w14:textId="6F41A5F6" w:rsidR="00100069" w:rsidRDefault="00100069" w:rsidP="00140A32">
            <w:pPr>
              <w:rPr>
                <w:rFonts w:ascii="Calibri" w:hAnsi="Calibri"/>
              </w:rPr>
            </w:pPr>
          </w:p>
          <w:p w14:paraId="4488D05E" w14:textId="4FAE85AE" w:rsidR="00100069" w:rsidRDefault="00100069" w:rsidP="00140A32">
            <w:pPr>
              <w:rPr>
                <w:rFonts w:ascii="Calibri" w:hAnsi="Calibri"/>
              </w:rPr>
            </w:pPr>
          </w:p>
          <w:p w14:paraId="754B54C0" w14:textId="65FF4335" w:rsidR="00100069" w:rsidRDefault="00100069" w:rsidP="00140A32">
            <w:pPr>
              <w:rPr>
                <w:rFonts w:ascii="Calibri" w:hAnsi="Calibri"/>
              </w:rPr>
            </w:pPr>
          </w:p>
          <w:p w14:paraId="0CC23308" w14:textId="112C672B" w:rsidR="00100069" w:rsidRDefault="00100069" w:rsidP="00140A32">
            <w:pPr>
              <w:rPr>
                <w:rFonts w:ascii="Calibri" w:hAnsi="Calibri"/>
              </w:rPr>
            </w:pPr>
          </w:p>
          <w:p w14:paraId="6F7E8501" w14:textId="63C173E4" w:rsidR="00100069" w:rsidRDefault="00100069" w:rsidP="00140A32">
            <w:pPr>
              <w:rPr>
                <w:rFonts w:ascii="Calibri" w:hAnsi="Calibri"/>
              </w:rPr>
            </w:pPr>
          </w:p>
          <w:p w14:paraId="0F87EDD6" w14:textId="77777777" w:rsidR="00100069" w:rsidRDefault="00100069" w:rsidP="00140A32">
            <w:pPr>
              <w:rPr>
                <w:rFonts w:ascii="Calibri" w:hAnsi="Calibri"/>
              </w:rPr>
            </w:pPr>
          </w:p>
          <w:p w14:paraId="5D0A4D75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F4A5D83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3F7E709B" w14:textId="77777777" w:rsidTr="00203F0A">
        <w:trPr>
          <w:trHeight w:val="326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 xml:space="preserve">Ubicación en el tiempo: </w:t>
            </w:r>
          </w:p>
          <w:p w14:paraId="632DBA1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D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C4819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14:paraId="24FEC9B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3196"/>
              <w:gridCol w:w="3827"/>
            </w:tblGrid>
            <w:tr w:rsidR="00F9049B" w:rsidRPr="00F23FD7" w14:paraId="24CC2B93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F9049B" w:rsidRPr="00F23FD7" w14:paraId="17A2BA9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77777777" w:rsidR="00F9049B" w:rsidRPr="00C62E0A" w:rsidRDefault="00C62E0A" w:rsidP="00C62E0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01/09/2014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Reunion con compañer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Definimos categoría e idea del proyecto</w:t>
                  </w:r>
                </w:p>
              </w:tc>
            </w:tr>
            <w:tr w:rsidR="00F9049B" w:rsidRPr="00F23FD7" w14:paraId="06516657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17B7C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4B6B369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DFD91C6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E410528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A261F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128E38B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77777777" w:rsidR="00F9049B" w:rsidRPr="00F23FD7" w:rsidRDefault="00F9049B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410F00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3136E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AD5753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BE870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00BD81D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D3E546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8DE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3270A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38B5D7C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29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56AB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B6E5D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71E052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22C528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2524B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BDB05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5B80401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76DC2CBA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14:paraId="158052F4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14:paraId="76FB16F4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A QUIÉNES   </w:t>
            </w:r>
            <w:r w:rsidRPr="00F23FD7">
              <w:rPr>
                <w:rFonts w:ascii="Calibri" w:hAnsi="Calibri"/>
              </w:rPr>
              <w:t>se dirigi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19AC9750" w14:textId="4F0A9842" w:rsidR="00140A32" w:rsidRPr="00CA1424" w:rsidRDefault="00CA1424" w:rsidP="00140A3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A cualquier persona que esté pasando por algún problema emocional y también a los adolescentes </w:t>
            </w:r>
          </w:p>
          <w:p w14:paraId="0D359788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5C02EA1C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C8C0A7E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14:paraId="3EF65B67" w14:textId="77777777" w:rsidR="00140A32" w:rsidRPr="00F23FD7" w:rsidRDefault="00F9049B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="00140A32" w:rsidRPr="00F23FD7">
              <w:rPr>
                <w:rFonts w:ascii="Calibri" w:hAnsi="Calibri"/>
                <w:b/>
              </w:rPr>
              <w:t>QUIÉNES</w:t>
            </w:r>
            <w:r w:rsidRPr="00F23FD7">
              <w:rPr>
                <w:rFonts w:ascii="Calibri" w:hAnsi="Calibri"/>
                <w:b/>
              </w:rPr>
              <w:t xml:space="preserve"> </w:t>
            </w:r>
            <w:r w:rsidR="00140A32" w:rsidRPr="00F23FD7">
              <w:rPr>
                <w:rFonts w:ascii="Calibri" w:hAnsi="Calibri"/>
              </w:rPr>
              <w:t>lo realizaron</w:t>
            </w:r>
            <w:r w:rsidR="00140A32" w:rsidRPr="00F23FD7">
              <w:rPr>
                <w:rFonts w:ascii="Calibri" w:hAnsi="Calibri"/>
                <w:b/>
              </w:rPr>
              <w:t>?</w:t>
            </w:r>
          </w:p>
          <w:p w14:paraId="0C1D4CDF" w14:textId="77777777" w:rsidR="00140A32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cer referencia </w:t>
            </w:r>
            <w:r w:rsidR="00F9049B" w:rsidRPr="00F273A8">
              <w:rPr>
                <w:rFonts w:ascii="Calibri" w:hAnsi="Calibri"/>
                <w:color w:val="FF0000"/>
              </w:rPr>
              <w:t>al</w:t>
            </w:r>
            <w:r w:rsidRPr="00F273A8">
              <w:rPr>
                <w:rFonts w:ascii="Calibri" w:hAnsi="Calibri"/>
                <w:color w:val="FF0000"/>
              </w:rPr>
              <w:t xml:space="preserve"> equipo de trabajo</w:t>
            </w:r>
            <w:r w:rsidR="00827985">
              <w:rPr>
                <w:rFonts w:ascii="Calibri" w:hAnsi="Calibri"/>
                <w:color w:val="FF0000"/>
              </w:rPr>
              <w:t>(compañeros,amigos)</w:t>
            </w:r>
            <w:r w:rsidRPr="00F273A8">
              <w:rPr>
                <w:rFonts w:ascii="Calibri" w:hAnsi="Calibri"/>
                <w:color w:val="FF0000"/>
              </w:rPr>
              <w:t>, que apoy</w:t>
            </w:r>
            <w:r w:rsidR="00F9049B" w:rsidRPr="00F273A8">
              <w:rPr>
                <w:rFonts w:ascii="Calibri" w:hAnsi="Calibri"/>
                <w:color w:val="FF0000"/>
              </w:rPr>
              <w:t>ar</w:t>
            </w:r>
            <w:r w:rsidR="00827985">
              <w:rPr>
                <w:rFonts w:ascii="Calibri" w:hAnsi="Calibri"/>
                <w:color w:val="FF0000"/>
              </w:rPr>
              <w:t>on</w:t>
            </w:r>
            <w:r w:rsidR="00F9049B" w:rsidRPr="00F273A8">
              <w:rPr>
                <w:rFonts w:ascii="Calibri" w:hAnsi="Calibri"/>
                <w:color w:val="FF0000"/>
              </w:rPr>
              <w:t xml:space="preserve"> la realización del proyecto (Créditos)</w:t>
            </w:r>
            <w:r w:rsidRPr="00F273A8">
              <w:rPr>
                <w:rFonts w:ascii="Calibri" w:hAnsi="Calibri"/>
                <w:color w:val="FF0000"/>
              </w:rPr>
              <w:t xml:space="preserve"> </w:t>
            </w:r>
          </w:p>
          <w:p w14:paraId="5B1AC14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2C76B351" w14:textId="77777777" w:rsidR="005B17FC" w:rsidRPr="00F23FD7" w:rsidRDefault="005B17FC" w:rsidP="00140A32">
            <w:pPr>
              <w:rPr>
                <w:rFonts w:ascii="Calibri" w:hAnsi="Calibri"/>
              </w:rPr>
            </w:pPr>
          </w:p>
          <w:p w14:paraId="60C9E611" w14:textId="77777777"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E264AF8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14:paraId="698FBA87" w14:textId="49F3BA83" w:rsidR="00C40140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se hizo</w:t>
            </w:r>
            <w:r w:rsidRPr="00F23FD7">
              <w:rPr>
                <w:rFonts w:ascii="Calibri" w:hAnsi="Calibri"/>
              </w:rPr>
              <w:t>?</w:t>
            </w:r>
          </w:p>
          <w:p w14:paraId="04C084AB" w14:textId="1D2A5C74" w:rsidR="00F9049B" w:rsidRDefault="00C40140" w:rsidP="00140A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Con una </w:t>
            </w:r>
            <w:r w:rsidR="0089262B">
              <w:rPr>
                <w:rFonts w:ascii="Calibri" w:hAnsi="Calibri"/>
                <w:bCs/>
              </w:rPr>
              <w:t>iPadOS 17</w:t>
            </w:r>
            <w:r w:rsidR="0042744D">
              <w:rPr>
                <w:rFonts w:ascii="Calibri" w:hAnsi="Calibri"/>
                <w:bCs/>
              </w:rPr>
              <w:t xml:space="preserve">(Para la </w:t>
            </w:r>
            <w:proofErr w:type="spellStart"/>
            <w:r w:rsidR="0042744D">
              <w:rPr>
                <w:rFonts w:ascii="Calibri" w:hAnsi="Calibri"/>
                <w:bCs/>
              </w:rPr>
              <w:t>relisazcion</w:t>
            </w:r>
            <w:proofErr w:type="spellEnd"/>
            <w:r w:rsidR="0042744D">
              <w:rPr>
                <w:rFonts w:ascii="Calibri" w:hAnsi="Calibri"/>
                <w:bCs/>
              </w:rPr>
              <w:t xml:space="preserve"> de la animación) y un cuaderno de dibujo para el boceto inicial</w:t>
            </w:r>
            <w:r w:rsidR="00D97A80">
              <w:rPr>
                <w:rFonts w:ascii="Calibri" w:hAnsi="Calibri"/>
                <w:bCs/>
              </w:rPr>
              <w:t>.</w:t>
            </w:r>
          </w:p>
          <w:p w14:paraId="68AE34A3" w14:textId="77777777"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14:paraId="33E33232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14:paraId="7633E649" w14:textId="77777777" w:rsidR="00F9049B" w:rsidRPr="00C62E0A" w:rsidRDefault="00F9049B" w:rsidP="00F9049B">
            <w:pPr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>Se cumplió realmente el propósito y objetivos del proyecto.</w:t>
            </w:r>
          </w:p>
          <w:p w14:paraId="40167941" w14:textId="77777777" w:rsidR="00F9049B" w:rsidRPr="00C62E0A" w:rsidRDefault="00F9049B" w:rsidP="00F9049B">
            <w:pPr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Cuál será la siguiente </w:t>
            </w:r>
            <w:r w:rsidR="00F23FD7" w:rsidRPr="00C62E0A">
              <w:rPr>
                <w:rFonts w:ascii="Calibri" w:hAnsi="Calibri"/>
                <w:color w:val="FF0000"/>
              </w:rPr>
              <w:t>que se trabajara en el proyecto</w:t>
            </w:r>
          </w:p>
          <w:p w14:paraId="39367A78" w14:textId="77777777" w:rsidR="00F9049B" w:rsidRDefault="00F9049B" w:rsidP="00F9049B">
            <w:pPr>
              <w:rPr>
                <w:rFonts w:ascii="Calibri" w:hAnsi="Calibri"/>
              </w:rPr>
            </w:pPr>
          </w:p>
          <w:p w14:paraId="7A052ED9" w14:textId="77777777" w:rsidR="005B17FC" w:rsidRPr="00F23FD7" w:rsidRDefault="005B17FC" w:rsidP="00F9049B">
            <w:pPr>
              <w:rPr>
                <w:rFonts w:ascii="Calibri" w:hAnsi="Calibri"/>
              </w:rPr>
            </w:pPr>
          </w:p>
        </w:tc>
      </w:tr>
      <w:tr w:rsidR="00F23FD7" w14:paraId="6468D25A" w14:textId="77777777" w:rsidTr="00203F0A">
        <w:trPr>
          <w:trHeight w:val="705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F25C5" w14:textId="34DE0A62"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14:paraId="6A0EB234" w14:textId="77777777" w:rsidTr="00203F0A">
        <w:trPr>
          <w:trHeight w:val="2889"/>
        </w:trPr>
        <w:tc>
          <w:tcPr>
            <w:tcW w:w="9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77777777" w:rsidR="00440A83" w:rsidRPr="00F23FD7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lastRenderedPageBreak/>
              <w:t xml:space="preserve">CONCLUSIONES </w:t>
            </w:r>
          </w:p>
          <w:p w14:paraId="69FB5592" w14:textId="4E52B1DD" w:rsidR="00440A83" w:rsidRPr="00440A83" w:rsidRDefault="00440A83" w:rsidP="00F23FD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Tu comentario final sobre tu proyecto</w:t>
            </w:r>
            <w:r w:rsidRPr="00C62E0A">
              <w:rPr>
                <w:rFonts w:ascii="Calibri" w:hAnsi="Calibri"/>
                <w:color w:val="FF0000"/>
              </w:rPr>
              <w:t>.</w:t>
            </w:r>
          </w:p>
        </w:tc>
      </w:tr>
      <w:tr w:rsidR="00F23FD7" w14:paraId="348410DB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77777777" w:rsidR="00F23FD7" w:rsidRPr="00F23FD7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14:paraId="46BBB7B0" w14:textId="77777777" w:rsidR="007B7333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Deben de estar por lo  menos </w:t>
            </w:r>
            <w:r w:rsidR="00C62E0A">
              <w:rPr>
                <w:rFonts w:ascii="Calibri" w:hAnsi="Calibri"/>
                <w:color w:val="FF0000"/>
              </w:rPr>
              <w:t xml:space="preserve">tres </w:t>
            </w:r>
            <w:r w:rsidRPr="00C62E0A">
              <w:rPr>
                <w:rFonts w:ascii="Calibri" w:hAnsi="Calibri"/>
                <w:color w:val="FF0000"/>
              </w:rPr>
              <w:t xml:space="preserve">referencias principales (por ejemplo, artículos de periódicos, revistas científicas, libros, sitios de internet, </w:t>
            </w:r>
            <w:r w:rsidR="00C62E0A">
              <w:rPr>
                <w:rFonts w:ascii="Calibri" w:hAnsi="Calibri"/>
                <w:color w:val="FF0000"/>
              </w:rPr>
              <w:t xml:space="preserve">películas, animaciones, </w:t>
            </w:r>
            <w:r w:rsidRPr="00C62E0A">
              <w:rPr>
                <w:rFonts w:ascii="Calibri" w:hAnsi="Calibri"/>
                <w:color w:val="FF0000"/>
              </w:rPr>
              <w:t xml:space="preserve">etc.) de su investigación bibliográfica.        </w:t>
            </w:r>
          </w:p>
          <w:p w14:paraId="2A82B2E8" w14:textId="77777777" w:rsidR="00C62E0A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14:paraId="73162B32" w14:textId="77777777" w:rsidR="00F23FD7" w:rsidRPr="00F23FD7" w:rsidRDefault="00F23FD7" w:rsidP="00C62E0A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t xml:space="preserve">                                                                                                 </w:t>
            </w:r>
          </w:p>
        </w:tc>
      </w:tr>
    </w:tbl>
    <w:p w14:paraId="4987666B" w14:textId="77777777"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6A70EDEF" w14:textId="7BCFB38E"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los Autores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14:paraId="0964EC94" w14:textId="77777777"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14:paraId="7FD49BD0" w14:textId="60616585"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 y autorizamos a SOLACYT el uso del mismo para fines publicitarios y promocionales </w:t>
      </w:r>
    </w:p>
    <w:p w14:paraId="1A6A87A8" w14:textId="61C80C30"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 xml:space="preserve">El envió  del presente Reporte indica la aceptación de la autoría 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y autorización para promover </w:t>
      </w:r>
      <w:r>
        <w:rPr>
          <w:rFonts w:eastAsia="Times New Roman" w:cs="Times New Roman"/>
          <w:bCs/>
          <w:sz w:val="24"/>
          <w:szCs w:val="24"/>
          <w:lang w:eastAsia="es-MX"/>
        </w:rPr>
        <w:t>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p w14:paraId="06D9705D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5EB84F7A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14:paraId="5FCDD98B" w14:textId="77777777" w:rsidR="00F23FD7" w:rsidRPr="005B17FC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>Colocar aqui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toda información que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los autores consideren como soporte al proyecto,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entran investigaciones claves, fotografías, graficas, encuestas, 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artas de empresas, </w:t>
      </w: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pruebas de laboratorio, 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tc.</w:t>
      </w:r>
    </w:p>
    <w:p w14:paraId="771F7FF6" w14:textId="77777777"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9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ABCCC" w14:textId="77777777" w:rsidR="00B65442" w:rsidRDefault="00B65442" w:rsidP="00E36C4C">
      <w:pPr>
        <w:spacing w:after="0" w:line="240" w:lineRule="auto"/>
      </w:pPr>
      <w:r>
        <w:separator/>
      </w:r>
    </w:p>
  </w:endnote>
  <w:endnote w:type="continuationSeparator" w:id="0">
    <w:p w14:paraId="19C7C467" w14:textId="77777777" w:rsidR="00B65442" w:rsidRDefault="00B65442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50222" w14:textId="77777777" w:rsidR="00B65442" w:rsidRDefault="00B65442" w:rsidP="00E36C4C">
      <w:pPr>
        <w:spacing w:after="0" w:line="240" w:lineRule="auto"/>
      </w:pPr>
      <w:r>
        <w:separator/>
      </w:r>
    </w:p>
  </w:footnote>
  <w:footnote w:type="continuationSeparator" w:id="0">
    <w:p w14:paraId="0577651B" w14:textId="77777777" w:rsidR="00B65442" w:rsidRDefault="00B65442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FC93" w14:textId="60082508" w:rsidR="00E36C4C" w:rsidRDefault="002B1134" w:rsidP="00D82A30">
    <w:pPr>
      <w:pStyle w:val="Encabezado"/>
      <w:ind w:left="-851" w:righ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196FF" wp14:editId="7500BD3A">
          <wp:simplePos x="0" y="0"/>
          <wp:positionH relativeFrom="column">
            <wp:posOffset>-32385</wp:posOffset>
          </wp:positionH>
          <wp:positionV relativeFrom="paragraph">
            <wp:posOffset>-154305</wp:posOffset>
          </wp:positionV>
          <wp:extent cx="1362075" cy="652145"/>
          <wp:effectExtent l="0" t="0" r="9525" b="0"/>
          <wp:wrapTight wrapText="bothSides">
            <wp:wrapPolygon edited="0">
              <wp:start x="14501" y="0"/>
              <wp:lineTo x="0" y="0"/>
              <wp:lineTo x="0" y="20822"/>
              <wp:lineTo x="20543" y="20822"/>
              <wp:lineTo x="20241" y="20191"/>
              <wp:lineTo x="21449" y="14512"/>
              <wp:lineTo x="21449" y="631"/>
              <wp:lineTo x="18126" y="0"/>
              <wp:lineTo x="14501" y="0"/>
            </wp:wrapPolygon>
          </wp:wrapTight>
          <wp:docPr id="848431515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31515" name="Imagen 1" descr="Imagen de la pantalla de un video jueg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67F39" w14:textId="7EB80BD1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B5"/>
    <w:rsid w:val="000048B8"/>
    <w:rsid w:val="00007071"/>
    <w:rsid w:val="00040D82"/>
    <w:rsid w:val="0004242F"/>
    <w:rsid w:val="00077AE6"/>
    <w:rsid w:val="000B0023"/>
    <w:rsid w:val="000F73B5"/>
    <w:rsid w:val="00100069"/>
    <w:rsid w:val="001176A4"/>
    <w:rsid w:val="00140A32"/>
    <w:rsid w:val="00203F0A"/>
    <w:rsid w:val="0022658A"/>
    <w:rsid w:val="002B1134"/>
    <w:rsid w:val="003953D1"/>
    <w:rsid w:val="003F5AAF"/>
    <w:rsid w:val="0040129F"/>
    <w:rsid w:val="004057C7"/>
    <w:rsid w:val="00416E2C"/>
    <w:rsid w:val="0042744D"/>
    <w:rsid w:val="00440A83"/>
    <w:rsid w:val="004421F8"/>
    <w:rsid w:val="004647A9"/>
    <w:rsid w:val="004B18D4"/>
    <w:rsid w:val="00520836"/>
    <w:rsid w:val="00551C0F"/>
    <w:rsid w:val="005B17FC"/>
    <w:rsid w:val="005B233C"/>
    <w:rsid w:val="00631E2E"/>
    <w:rsid w:val="00667D43"/>
    <w:rsid w:val="006A5CF0"/>
    <w:rsid w:val="006D6EE7"/>
    <w:rsid w:val="007030D7"/>
    <w:rsid w:val="00732BE6"/>
    <w:rsid w:val="00780A57"/>
    <w:rsid w:val="007A488B"/>
    <w:rsid w:val="007B7333"/>
    <w:rsid w:val="007B76CC"/>
    <w:rsid w:val="00827985"/>
    <w:rsid w:val="008834D3"/>
    <w:rsid w:val="0089262B"/>
    <w:rsid w:val="00922AF9"/>
    <w:rsid w:val="009477CC"/>
    <w:rsid w:val="00986619"/>
    <w:rsid w:val="009C0DAB"/>
    <w:rsid w:val="009C777E"/>
    <w:rsid w:val="009E350E"/>
    <w:rsid w:val="009F4466"/>
    <w:rsid w:val="00AD12DF"/>
    <w:rsid w:val="00B35EAD"/>
    <w:rsid w:val="00B65442"/>
    <w:rsid w:val="00B9364C"/>
    <w:rsid w:val="00C13213"/>
    <w:rsid w:val="00C21F6B"/>
    <w:rsid w:val="00C40140"/>
    <w:rsid w:val="00C62E0A"/>
    <w:rsid w:val="00C864EA"/>
    <w:rsid w:val="00CA1424"/>
    <w:rsid w:val="00D82A30"/>
    <w:rsid w:val="00D97A80"/>
    <w:rsid w:val="00E36C4C"/>
    <w:rsid w:val="00E436FC"/>
    <w:rsid w:val="00EA69B5"/>
    <w:rsid w:val="00ED4596"/>
    <w:rsid w:val="00F23FD7"/>
    <w:rsid w:val="00F273A8"/>
    <w:rsid w:val="00F627E7"/>
    <w:rsid w:val="00F82645"/>
    <w:rsid w:val="00F83D34"/>
    <w:rsid w:val="00F9049B"/>
    <w:rsid w:val="00FB2B67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FEC-2870-4F25-924D-06F957254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Shirley Gamez</cp:lastModifiedBy>
  <cp:revision>39</cp:revision>
  <dcterms:created xsi:type="dcterms:W3CDTF">2016-06-03T14:10:00Z</dcterms:created>
  <dcterms:modified xsi:type="dcterms:W3CDTF">2024-09-05T05:46:00Z</dcterms:modified>
</cp:coreProperties>
</file>